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1D28AB3A" w:rsidR="00C31C76" w:rsidRDefault="00B53623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Akhir 3 + 1 Entrepreneurship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53925E" w14:textId="77777777" w:rsidR="00C06FEB" w:rsidRDefault="00C31C76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aporan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833B0A" w14:textId="77777777" w:rsid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EDF59" w14:textId="46231902" w:rsidR="00C06FEB" w:rsidRP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>diajukan sebagai salah satu syarat</w:t>
      </w:r>
    </w:p>
    <w:p w14:paraId="40FA95C4" w14:textId="047CDC42" w:rsidR="00C31C76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 xml:space="preserve">untuk kelulusan matakuliah </w:t>
      </w:r>
      <w:r w:rsidRPr="00C06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C31C7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5FE5470E" w:rsidR="00C31C76" w:rsidRPr="00B53623" w:rsidRDefault="00B53623" w:rsidP="00001319">
            <w:pPr>
              <w:spacing w:line="360" w:lineRule="auto"/>
              <w:jc w:val="center"/>
              <w:rPr>
                <w:b/>
                <w:lang w:val="id-ID"/>
              </w:rPr>
            </w:pPr>
            <w:r w:rsidRPr="00B53623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oel Robert Justiawan</w:t>
            </w:r>
          </w:p>
        </w:tc>
        <w:tc>
          <w:tcPr>
            <w:tcW w:w="1910" w:type="dxa"/>
            <w:hideMark/>
          </w:tcPr>
          <w:p w14:paraId="17900A2E" w14:textId="5ED6BD62" w:rsidR="00C31C76" w:rsidRPr="00B53623" w:rsidRDefault="00B53623" w:rsidP="00001319">
            <w:pPr>
              <w:spacing w:line="360" w:lineRule="auto"/>
              <w:jc w:val="center"/>
              <w:rPr>
                <w:lang w:val="id-ID"/>
              </w:rPr>
            </w:pPr>
            <w:r w:rsidRPr="00B53623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451A797D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37C04" w14:textId="77777777" w:rsidR="00C06FEB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A5E51" w14:textId="77777777" w:rsidR="00B53623" w:rsidRPr="003129E6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 Science Program</w:t>
      </w:r>
    </w:p>
    <w:p w14:paraId="2B199533" w14:textId="5E23D77D" w:rsidR="00C16DEF" w:rsidRPr="00B53623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 Science Study Program</w:t>
      </w:r>
    </w:p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5D1CA731" w14:textId="77777777" w:rsidR="00B53623" w:rsidRPr="00550BD1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2F46DAC5" w:rsidR="009D2A67" w:rsidRDefault="00B53623" w:rsidP="00B536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</w:t>
      </w:r>
    </w:p>
    <w:sectPr w:rsidR="009D2A67" w:rsidSect="0035002A">
      <w:footerReference w:type="default" r:id="rId9"/>
      <w:pgSz w:w="11906" w:h="16838" w:code="9"/>
      <w:pgMar w:top="1418" w:right="1418" w:bottom="1418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FCB0D" w14:textId="77777777" w:rsidR="004E23B7" w:rsidRDefault="004E23B7" w:rsidP="00C16DEF">
      <w:pPr>
        <w:spacing w:after="0" w:line="240" w:lineRule="auto"/>
      </w:pPr>
      <w:r>
        <w:separator/>
      </w:r>
    </w:p>
  </w:endnote>
  <w:endnote w:type="continuationSeparator" w:id="0">
    <w:p w14:paraId="64F673E0" w14:textId="77777777" w:rsidR="004E23B7" w:rsidRDefault="004E23B7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98011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107F" w14:textId="56C931B2" w:rsidR="0035002A" w:rsidRPr="0035002A" w:rsidRDefault="0035002A" w:rsidP="000A03F9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0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0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00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78DE" w14:textId="77777777" w:rsidR="004E23B7" w:rsidRDefault="004E23B7" w:rsidP="00C16DEF">
      <w:pPr>
        <w:spacing w:after="0" w:line="240" w:lineRule="auto"/>
      </w:pPr>
      <w:r>
        <w:separator/>
      </w:r>
    </w:p>
  </w:footnote>
  <w:footnote w:type="continuationSeparator" w:id="0">
    <w:p w14:paraId="59B3721F" w14:textId="77777777" w:rsidR="004E23B7" w:rsidRDefault="004E23B7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0A03F9"/>
    <w:rsid w:val="001609FD"/>
    <w:rsid w:val="00173907"/>
    <w:rsid w:val="001F3748"/>
    <w:rsid w:val="00262EBA"/>
    <w:rsid w:val="0032617F"/>
    <w:rsid w:val="0035002A"/>
    <w:rsid w:val="00404004"/>
    <w:rsid w:val="00486736"/>
    <w:rsid w:val="004D079C"/>
    <w:rsid w:val="004E23B7"/>
    <w:rsid w:val="00543C2E"/>
    <w:rsid w:val="00676013"/>
    <w:rsid w:val="006D1972"/>
    <w:rsid w:val="006D5072"/>
    <w:rsid w:val="007C732A"/>
    <w:rsid w:val="00914C56"/>
    <w:rsid w:val="0094315F"/>
    <w:rsid w:val="00963537"/>
    <w:rsid w:val="009D2A67"/>
    <w:rsid w:val="00A17376"/>
    <w:rsid w:val="00A5490A"/>
    <w:rsid w:val="00B06D72"/>
    <w:rsid w:val="00B53623"/>
    <w:rsid w:val="00B67964"/>
    <w:rsid w:val="00B730DD"/>
    <w:rsid w:val="00B95F15"/>
    <w:rsid w:val="00BD5156"/>
    <w:rsid w:val="00C06FEB"/>
    <w:rsid w:val="00C16DEF"/>
    <w:rsid w:val="00C31C76"/>
    <w:rsid w:val="00C73867"/>
    <w:rsid w:val="00D01173"/>
    <w:rsid w:val="00D1070B"/>
    <w:rsid w:val="00D35FBD"/>
    <w:rsid w:val="00E12F92"/>
    <w:rsid w:val="00E147C0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91B-D192-4457-A8C7-EAEBE6DC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 JUSTIAWAN</cp:lastModifiedBy>
  <cp:revision>43</cp:revision>
  <dcterms:created xsi:type="dcterms:W3CDTF">2020-07-21T01:16:00Z</dcterms:created>
  <dcterms:modified xsi:type="dcterms:W3CDTF">2020-08-18T06:44:00Z</dcterms:modified>
  <cp:category>Laporan</cp:category>
</cp:coreProperties>
</file>